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D04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14:paraId="06271DEF" w14:textId="77777777"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415C5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8B3E609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788C94F9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C0D0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14:paraId="0B4D3998" w14:textId="40C09911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14:paraId="2287AC3D" w14:textId="70EF6EC6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  <w:r w:rsidR="00083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</w:t>
      </w:r>
      <w:r w:rsidR="00EC03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C690FE7" w14:textId="5F643AA5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14:paraId="7593E044" w14:textId="1260B7B5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</w:t>
      </w:r>
      <w:r w:rsidR="00EC03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0F7841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9F16F5" w14:textId="77777777" w:rsidR="00EC03AA" w:rsidRDefault="00EC03AA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8530A6" w14:textId="5D10AFFF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</w:t>
      </w:r>
      <w:r w:rsidR="00EC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»______________ </w:t>
      </w:r>
      <w:r w:rsidR="006C6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8579E7F" w14:textId="77777777" w:rsidR="00EC03AA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F0E59F5" w14:textId="77777777" w:rsidR="00EC03AA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тствовали:     </w:t>
      </w:r>
    </w:p>
    <w:p w14:paraId="4762115A" w14:textId="4468443B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14:paraId="7F44E1F4" w14:textId="024CE05B" w:rsidR="007400E1" w:rsidRPr="00E063B1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</w:t>
      </w:r>
    </w:p>
    <w:p w14:paraId="109D4C33" w14:textId="1ED89FE4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="00EC03A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7D80EC0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</w:t>
      </w:r>
    </w:p>
    <w:p w14:paraId="7CD0063F" w14:textId="7445D49B" w:rsidR="007400E1" w:rsidRPr="00E063B1" w:rsidRDefault="007400E1" w:rsidP="00E063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538C9220" w14:textId="72CBB369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EC03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Ф.И.О.)</w:t>
      </w:r>
    </w:p>
    <w:p w14:paraId="52CEBD8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</w:t>
      </w:r>
    </w:p>
    <w:p w14:paraId="2A25EFC1" w14:textId="5C2E9A0F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14:paraId="0C6B870C" w14:textId="19719D0E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</w:t>
      </w:r>
      <w:r w:rsidR="00EC03A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428993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8AEC95" w14:textId="78B644DA"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общественно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муниципального образования, уполномоченного органа иного объединения граждан Российской Федерации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14:paraId="10A2F7E8" w14:textId="2B872ACB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14:paraId="570D48C9" w14:textId="02891AB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</w:t>
      </w:r>
      <w:r w:rsidR="00EC03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3AE2821" w14:textId="1BCCA073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14:paraId="3B463D0D" w14:textId="3D6E086C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</w:t>
      </w:r>
      <w:r w:rsidR="00EC03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EC03AA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0A0E50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14:paraId="077E2392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14:paraId="37AFCCB7" w14:textId="201C7836" w:rsidR="0004706A" w:rsidRDefault="0004706A" w:rsidP="00E063B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FFCF6F6" w14:textId="77777777" w:rsidR="00EC03AA" w:rsidRDefault="00EC03A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4D48FE" w14:textId="1434285B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14:paraId="25F6212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14:paraId="38A05CDC" w14:textId="755D391E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збирательн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(</w:t>
      </w:r>
      <w:proofErr w:type="spellStart"/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(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сположенн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(</w:t>
      </w:r>
      <w:proofErr w:type="spellStart"/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Саратовской области.</w:t>
      </w:r>
    </w:p>
    <w:p w14:paraId="26C654D9" w14:textId="77777777" w:rsidR="00EC03AA" w:rsidRDefault="00EC03AA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5452AA" w14:textId="384AC077"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  <w:r w:rsidR="00EC0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32F43713" w14:textId="77777777"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14:paraId="3BCB4646" w14:textId="77777777" w:rsidR="00EC03AA" w:rsidRDefault="00EC03AA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0AC39B" w14:textId="0445D18A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ении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bookmarkStart w:id="0" w:name="_Hlk127349779"/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(</w:t>
      </w:r>
      <w:proofErr w:type="spellStart"/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(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сположенн</w:t>
      </w:r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(</w:t>
      </w:r>
      <w:proofErr w:type="spellStart"/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Саратовской области</w:t>
      </w:r>
      <w:bookmarkEnd w:id="0"/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90841B4" w14:textId="7B1746F9"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6CCD466B" w14:textId="77777777"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14:paraId="1A136146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75565CE3" w14:textId="25CF827C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(</w:t>
      </w:r>
      <w:proofErr w:type="spellStart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омиссию(и), расположенную(</w:t>
      </w:r>
      <w:proofErr w:type="spellStart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а территории Саратовской области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2DF794" w14:textId="44056671"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ставить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выдвигаемой(</w:t>
      </w:r>
      <w:proofErr w:type="spellStart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андидатуре(ах) для назначения наблюдателем(</w:t>
      </w:r>
      <w:proofErr w:type="spellStart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ми</w:t>
      </w:r>
      <w:proofErr w:type="spellEnd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(</w:t>
      </w:r>
      <w:proofErr w:type="spellStart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омиссию(и), расположенную(</w:t>
      </w:r>
      <w:proofErr w:type="spellStart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а территории Саратовской области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14:paraId="67F41169" w14:textId="5EAEAE33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ставить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е(я) выдвигаемой(</w:t>
      </w:r>
      <w:proofErr w:type="spellStart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андидатуры(р) о согласии быть наблюдателем(</w:t>
      </w:r>
      <w:proofErr w:type="spellStart"/>
      <w:r w:rsidR="00EC03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proofErr w:type="spellEnd"/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(</w:t>
      </w:r>
      <w:proofErr w:type="spellStart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омиссию(и), расположенную(</w:t>
      </w:r>
      <w:proofErr w:type="spellStart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C25F2A" w:rsidRPr="00C25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на территории Саратов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A321992" w14:textId="1AE1EAA9"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0BEB9B" w14:textId="77777777"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5A4C9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14:paraId="4E37ED14" w14:textId="77777777"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14:paraId="2793C8CD" w14:textId="77777777" w:rsidR="006C6D3C" w:rsidRDefault="006C6D3C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0CDA78" w14:textId="77777777" w:rsidR="006C6D3C" w:rsidRDefault="006C6D3C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8EFE04" w14:textId="6B8B2B66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14:paraId="52B3D2E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14:paraId="2980189C" w14:textId="188D110D" w:rsidR="007400E1" w:rsidRPr="00B41D4B" w:rsidRDefault="007400E1" w:rsidP="0049179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</w:p>
    <w:sectPr w:rsidR="007400E1" w:rsidRPr="00B41D4B" w:rsidSect="004917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C59F" w14:textId="77777777" w:rsidR="00A63E5D" w:rsidRDefault="00A63E5D" w:rsidP="00667840">
      <w:pPr>
        <w:spacing w:after="0" w:line="240" w:lineRule="auto"/>
      </w:pPr>
      <w:r>
        <w:separator/>
      </w:r>
    </w:p>
  </w:endnote>
  <w:endnote w:type="continuationSeparator" w:id="0">
    <w:p w14:paraId="72473DFB" w14:textId="77777777" w:rsidR="00A63E5D" w:rsidRDefault="00A63E5D" w:rsidP="00667840">
      <w:pPr>
        <w:spacing w:after="0" w:line="240" w:lineRule="auto"/>
      </w:pPr>
      <w:r>
        <w:continuationSeparator/>
      </w:r>
    </w:p>
  </w:endnote>
  <w:endnote w:type="continuationNotice" w:id="1">
    <w:p w14:paraId="506947E4" w14:textId="77777777" w:rsidR="00A63E5D" w:rsidRDefault="00A63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5F5432D0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62F0" w14:textId="77777777" w:rsidR="00A63E5D" w:rsidRDefault="00A63E5D" w:rsidP="00667840">
      <w:pPr>
        <w:spacing w:after="0" w:line="240" w:lineRule="auto"/>
      </w:pPr>
      <w:r>
        <w:separator/>
      </w:r>
    </w:p>
  </w:footnote>
  <w:footnote w:type="continuationSeparator" w:id="0">
    <w:p w14:paraId="4104367D" w14:textId="77777777" w:rsidR="00A63E5D" w:rsidRDefault="00A63E5D" w:rsidP="00667840">
      <w:pPr>
        <w:spacing w:after="0" w:line="240" w:lineRule="auto"/>
      </w:pPr>
      <w:r>
        <w:continuationSeparator/>
      </w:r>
    </w:p>
  </w:footnote>
  <w:footnote w:type="continuationNotice" w:id="1">
    <w:p w14:paraId="1A2A1549" w14:textId="77777777" w:rsidR="00A63E5D" w:rsidRDefault="00A63E5D">
      <w:pPr>
        <w:spacing w:after="0" w:line="240" w:lineRule="auto"/>
      </w:pPr>
    </w:p>
  </w:footnote>
  <w:footnote w:id="2">
    <w:p w14:paraId="553619F6" w14:textId="58486C5B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</w:t>
      </w:r>
      <w:r w:rsidR="00EC03AA">
        <w:t>го</w:t>
      </w:r>
      <w:r w:rsidRPr="00487D83">
        <w:t xml:space="preserve"> </w:t>
      </w:r>
      <w:r w:rsidR="00EC03AA" w:rsidRPr="00487D83">
        <w:t xml:space="preserve">совета </w:t>
      </w:r>
      <w:r w:rsidRPr="00487D83">
        <w:t>(</w:t>
      </w:r>
      <w:r w:rsidR="00EC03AA" w:rsidRPr="00487D83">
        <w:t>палаты</w:t>
      </w:r>
      <w:r w:rsidRPr="00487D83">
        <w:t>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1156">
    <w:abstractNumId w:val="16"/>
  </w:num>
  <w:num w:numId="2" w16cid:durableId="39978586">
    <w:abstractNumId w:val="12"/>
  </w:num>
  <w:num w:numId="3" w16cid:durableId="1048067291">
    <w:abstractNumId w:val="1"/>
  </w:num>
  <w:num w:numId="4" w16cid:durableId="1699162707">
    <w:abstractNumId w:val="6"/>
  </w:num>
  <w:num w:numId="5" w16cid:durableId="1968848795">
    <w:abstractNumId w:val="4"/>
  </w:num>
  <w:num w:numId="6" w16cid:durableId="1988822040">
    <w:abstractNumId w:val="15"/>
  </w:num>
  <w:num w:numId="7" w16cid:durableId="1593514285">
    <w:abstractNumId w:val="5"/>
  </w:num>
  <w:num w:numId="8" w16cid:durableId="1994096360">
    <w:abstractNumId w:val="10"/>
  </w:num>
  <w:num w:numId="9" w16cid:durableId="1622419072">
    <w:abstractNumId w:val="17"/>
  </w:num>
  <w:num w:numId="10" w16cid:durableId="1503813790">
    <w:abstractNumId w:val="7"/>
  </w:num>
  <w:num w:numId="11" w16cid:durableId="2045907754">
    <w:abstractNumId w:val="8"/>
  </w:num>
  <w:num w:numId="12" w16cid:durableId="1676109176">
    <w:abstractNumId w:val="14"/>
  </w:num>
  <w:num w:numId="13" w16cid:durableId="1221748568">
    <w:abstractNumId w:val="0"/>
  </w:num>
  <w:num w:numId="14" w16cid:durableId="1325235400">
    <w:abstractNumId w:val="3"/>
  </w:num>
  <w:num w:numId="15" w16cid:durableId="1597520806">
    <w:abstractNumId w:val="2"/>
  </w:num>
  <w:num w:numId="16" w16cid:durableId="2028746949">
    <w:abstractNumId w:val="9"/>
  </w:num>
  <w:num w:numId="17" w16cid:durableId="662779763">
    <w:abstractNumId w:val="13"/>
  </w:num>
  <w:num w:numId="18" w16cid:durableId="15068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1305B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52C61"/>
    <w:rsid w:val="0005650A"/>
    <w:rsid w:val="00070A5E"/>
    <w:rsid w:val="00073C28"/>
    <w:rsid w:val="00076C2D"/>
    <w:rsid w:val="000813AE"/>
    <w:rsid w:val="00083F6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382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3913"/>
    <w:rsid w:val="000D429E"/>
    <w:rsid w:val="000D70C7"/>
    <w:rsid w:val="000E2D2E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1C0E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BD5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56A54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A65B1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DC5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6B44"/>
    <w:rsid w:val="00487D83"/>
    <w:rsid w:val="00490522"/>
    <w:rsid w:val="004912A9"/>
    <w:rsid w:val="0049179C"/>
    <w:rsid w:val="00497ADB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0A2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00B1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46B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3458A"/>
    <w:rsid w:val="00641574"/>
    <w:rsid w:val="00646C34"/>
    <w:rsid w:val="006471A8"/>
    <w:rsid w:val="00647A40"/>
    <w:rsid w:val="00647B20"/>
    <w:rsid w:val="0065343F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C6D3C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2A80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56020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993"/>
    <w:rsid w:val="007C6C5D"/>
    <w:rsid w:val="007D0BE6"/>
    <w:rsid w:val="007D49A6"/>
    <w:rsid w:val="007D573B"/>
    <w:rsid w:val="007D5796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4551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B2716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1FF3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1CF"/>
    <w:rsid w:val="009949B9"/>
    <w:rsid w:val="00995920"/>
    <w:rsid w:val="00997562"/>
    <w:rsid w:val="00997AF9"/>
    <w:rsid w:val="009A68AF"/>
    <w:rsid w:val="009B2385"/>
    <w:rsid w:val="009B34D5"/>
    <w:rsid w:val="009B38D2"/>
    <w:rsid w:val="009B3A11"/>
    <w:rsid w:val="009B57B4"/>
    <w:rsid w:val="009C06A1"/>
    <w:rsid w:val="009C2465"/>
    <w:rsid w:val="009C3115"/>
    <w:rsid w:val="009C3191"/>
    <w:rsid w:val="009C39CC"/>
    <w:rsid w:val="009C70BD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338B"/>
    <w:rsid w:val="00A63E5D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4D12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35DEE"/>
    <w:rsid w:val="00B409D7"/>
    <w:rsid w:val="00B41D4B"/>
    <w:rsid w:val="00B56231"/>
    <w:rsid w:val="00B63460"/>
    <w:rsid w:val="00B63C9B"/>
    <w:rsid w:val="00B66721"/>
    <w:rsid w:val="00B714DF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4CD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2B23"/>
    <w:rsid w:val="00C13EF6"/>
    <w:rsid w:val="00C1431D"/>
    <w:rsid w:val="00C1567C"/>
    <w:rsid w:val="00C15D86"/>
    <w:rsid w:val="00C17678"/>
    <w:rsid w:val="00C21057"/>
    <w:rsid w:val="00C22B70"/>
    <w:rsid w:val="00C25F2A"/>
    <w:rsid w:val="00C26D47"/>
    <w:rsid w:val="00C27E0D"/>
    <w:rsid w:val="00C32417"/>
    <w:rsid w:val="00C37589"/>
    <w:rsid w:val="00C40FD3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47E8"/>
    <w:rsid w:val="00D062F0"/>
    <w:rsid w:val="00D10F86"/>
    <w:rsid w:val="00D1170D"/>
    <w:rsid w:val="00D172D8"/>
    <w:rsid w:val="00D20492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0D3D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39FD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063B1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968C3"/>
    <w:rsid w:val="00EA0712"/>
    <w:rsid w:val="00EA2140"/>
    <w:rsid w:val="00EA4DA1"/>
    <w:rsid w:val="00EA5467"/>
    <w:rsid w:val="00EB17AC"/>
    <w:rsid w:val="00EB4AD2"/>
    <w:rsid w:val="00EC03AA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1BC1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BE4"/>
    <w:rsid w:val="00F97CBF"/>
    <w:rsid w:val="00FA3A34"/>
    <w:rsid w:val="00FA5321"/>
    <w:rsid w:val="00FA7D28"/>
    <w:rsid w:val="00FB4F03"/>
    <w:rsid w:val="00FB712F"/>
    <w:rsid w:val="00FB74AD"/>
    <w:rsid w:val="00FC584C"/>
    <w:rsid w:val="00FC64B7"/>
    <w:rsid w:val="00FC67CD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4D7768F-AF3B-45E6-A7FC-6E99DD3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40FD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BA-2765-4C7F-A379-0A936AF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Kristina</cp:lastModifiedBy>
  <cp:revision>4</cp:revision>
  <cp:lastPrinted>2021-08-26T06:25:00Z</cp:lastPrinted>
  <dcterms:created xsi:type="dcterms:W3CDTF">2023-08-02T08:54:00Z</dcterms:created>
  <dcterms:modified xsi:type="dcterms:W3CDTF">2023-08-02T09:01:00Z</dcterms:modified>
</cp:coreProperties>
</file>